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7758EC">
        <w:rPr>
          <w:color w:val="auto"/>
          <w:sz w:val="22"/>
        </w:rPr>
        <w:t>транспортного средства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</w:t>
      </w:r>
      <w:r w:rsidR="002213FD">
        <w:rPr>
          <w:b w:val="0"/>
          <w:color w:val="auto"/>
          <w:sz w:val="22"/>
        </w:rPr>
        <w:t xml:space="preserve">       </w:t>
      </w:r>
      <w:r w:rsidR="00F34340">
        <w:rPr>
          <w:b w:val="0"/>
          <w:color w:val="auto"/>
          <w:sz w:val="22"/>
        </w:rPr>
        <w:t xml:space="preserve">                                       </w:t>
      </w:r>
      <w:r w:rsidRPr="004156F0">
        <w:rPr>
          <w:b w:val="0"/>
          <w:color w:val="auto"/>
          <w:sz w:val="22"/>
        </w:rPr>
        <w:t>«</w:t>
      </w:r>
      <w:r w:rsidR="008D77A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8D77AD">
        <w:rPr>
          <w:b w:val="0"/>
          <w:color w:val="auto"/>
          <w:sz w:val="22"/>
        </w:rPr>
        <w:t xml:space="preserve">      </w:t>
      </w:r>
      <w:r w:rsidR="00D95B98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8D77AD">
        <w:rPr>
          <w:b w:val="0"/>
          <w:color w:val="auto"/>
          <w:sz w:val="22"/>
        </w:rPr>
        <w:t>5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048FB" w:rsidRDefault="004304AD" w:rsidP="00A048FB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  <w:rPr>
          <w:rFonts w:ascii="Times New Roman" w:hAnsi="Times New Roman" w:cs="Times New Roman"/>
        </w:rPr>
      </w:pPr>
      <w:r>
        <w:t xml:space="preserve">             </w:t>
      </w:r>
      <w:r w:rsidR="00FE0C75" w:rsidRPr="00A8555E">
        <w:rPr>
          <w:rFonts w:ascii="Calibri" w:eastAsia="Times New Roman" w:hAnsi="Calibri" w:cs="Times New Roman"/>
        </w:rPr>
        <w:t>Коновалов Никит</w:t>
      </w:r>
      <w:r w:rsidR="00FE0C75">
        <w:t>а</w:t>
      </w:r>
      <w:r w:rsidR="00FE0C75" w:rsidRPr="00A8555E">
        <w:rPr>
          <w:rFonts w:ascii="Calibri" w:eastAsia="Times New Roman" w:hAnsi="Calibri" w:cs="Times New Roman"/>
        </w:rPr>
        <w:t xml:space="preserve"> Дмитриевич (ИНН 532122144743, СНИЛС 176-379-365-20, дата рожд</w:t>
      </w:r>
      <w:r w:rsidR="00FE0C75">
        <w:rPr>
          <w:rFonts w:ascii="Calibri" w:eastAsia="Times New Roman" w:hAnsi="Calibri" w:cs="Times New Roman"/>
        </w:rPr>
        <w:t>.:</w:t>
      </w:r>
      <w:r w:rsidR="00FE0C75" w:rsidRPr="00A8555E">
        <w:rPr>
          <w:rFonts w:ascii="Calibri" w:eastAsia="Times New Roman" w:hAnsi="Calibri" w:cs="Times New Roman"/>
        </w:rPr>
        <w:t>20</w:t>
      </w:r>
      <w:r w:rsidR="00FE0C75">
        <w:rPr>
          <w:rFonts w:ascii="Calibri" w:eastAsia="Times New Roman" w:hAnsi="Calibri" w:cs="Times New Roman"/>
        </w:rPr>
        <w:t>.11.</w:t>
      </w:r>
      <w:r w:rsidR="00FE0C75" w:rsidRPr="00A8555E">
        <w:rPr>
          <w:rFonts w:ascii="Calibri" w:eastAsia="Times New Roman" w:hAnsi="Calibri" w:cs="Times New Roman"/>
        </w:rPr>
        <w:t>1996, место рожд</w:t>
      </w:r>
      <w:r w:rsidR="00FE0C75">
        <w:rPr>
          <w:rFonts w:ascii="Calibri" w:eastAsia="Times New Roman" w:hAnsi="Calibri" w:cs="Times New Roman"/>
        </w:rPr>
        <w:t>.</w:t>
      </w:r>
      <w:r w:rsidR="00FE0C75" w:rsidRPr="00A8555E">
        <w:rPr>
          <w:rFonts w:ascii="Calibri" w:eastAsia="Times New Roman" w:hAnsi="Calibri" w:cs="Times New Roman"/>
        </w:rPr>
        <w:t>:г.Новгород, адрес</w:t>
      </w:r>
      <w:r w:rsidR="00FE0C75" w:rsidRPr="00FE0C75">
        <w:t xml:space="preserve"> </w:t>
      </w:r>
      <w:r w:rsidR="00FE0C75" w:rsidRPr="00A8555E">
        <w:rPr>
          <w:rFonts w:ascii="Calibri" w:eastAsia="Times New Roman" w:hAnsi="Calibri" w:cs="Times New Roman"/>
        </w:rPr>
        <w:t>регистрации:</w:t>
      </w:r>
      <w:r w:rsidR="00FE0C75">
        <w:t xml:space="preserve"> </w:t>
      </w:r>
      <w:r w:rsidR="00FE0C75" w:rsidRPr="00A8555E">
        <w:rPr>
          <w:rFonts w:ascii="Calibri" w:eastAsia="Times New Roman" w:hAnsi="Calibri" w:cs="Times New Roman"/>
        </w:rPr>
        <w:t>188827, Ленинградская обл., Выборгский р-он, п.Каменка, д.105; адрес временной регистрации:г.Великий Новгород, ул.Аркажская, д.14, корп.1, кв.80)</w:t>
      </w:r>
      <w:r w:rsidR="00D95B98" w:rsidRPr="002213FD">
        <w:rPr>
          <w:rFonts w:ascii="Times New Roman" w:hAnsi="Times New Roman" w:cs="Times New Roman"/>
        </w:rPr>
        <w:t xml:space="preserve">, </w:t>
      </w:r>
      <w:r w:rsidR="00C36953" w:rsidRPr="002213FD">
        <w:rPr>
          <w:rFonts w:ascii="Times New Roman" w:hAnsi="Times New Roman" w:cs="Times New Roman"/>
        </w:rPr>
        <w:t xml:space="preserve">в лице </w:t>
      </w:r>
      <w:r w:rsidR="000E5AB2" w:rsidRPr="002213FD">
        <w:rPr>
          <w:rFonts w:ascii="Times New Roman" w:hAnsi="Times New Roman" w:cs="Times New Roman"/>
        </w:rPr>
        <w:t>финансов</w:t>
      </w:r>
      <w:r w:rsidR="00C36953" w:rsidRPr="002213FD">
        <w:rPr>
          <w:rFonts w:ascii="Times New Roman" w:hAnsi="Times New Roman" w:cs="Times New Roman"/>
        </w:rPr>
        <w:t>ого управляющего</w:t>
      </w:r>
      <w:r w:rsidR="00F34340" w:rsidRPr="002213FD">
        <w:rPr>
          <w:rFonts w:ascii="Times New Roman" w:hAnsi="Times New Roman" w:cs="Times New Roman"/>
        </w:rPr>
        <w:t xml:space="preserve"> </w:t>
      </w:r>
      <w:r w:rsidR="000E5AB2" w:rsidRPr="002213FD">
        <w:rPr>
          <w:rFonts w:ascii="Times New Roman" w:hAnsi="Times New Roman" w:cs="Times New Roman"/>
        </w:rPr>
        <w:t>Лисенков</w:t>
      </w:r>
      <w:r w:rsidR="00F34340" w:rsidRPr="002213FD">
        <w:rPr>
          <w:rFonts w:ascii="Times New Roman" w:hAnsi="Times New Roman" w:cs="Times New Roman"/>
        </w:rPr>
        <w:t>ой</w:t>
      </w:r>
      <w:r w:rsidR="000E5AB2" w:rsidRPr="002213FD">
        <w:rPr>
          <w:rFonts w:ascii="Times New Roman" w:hAnsi="Times New Roman" w:cs="Times New Roman"/>
        </w:rPr>
        <w:t xml:space="preserve"> Ольг</w:t>
      </w:r>
      <w:r w:rsidR="00F34340" w:rsidRPr="002213FD">
        <w:rPr>
          <w:rFonts w:ascii="Times New Roman" w:hAnsi="Times New Roman" w:cs="Times New Roman"/>
        </w:rPr>
        <w:t>и</w:t>
      </w:r>
      <w:r w:rsidR="000E5AB2" w:rsidRPr="002213FD">
        <w:rPr>
          <w:rFonts w:ascii="Times New Roman" w:hAnsi="Times New Roman" w:cs="Times New Roman"/>
        </w:rPr>
        <w:t xml:space="preserve"> Юрьевн</w:t>
      </w:r>
      <w:r w:rsidR="00F34340" w:rsidRPr="002213FD">
        <w:rPr>
          <w:rFonts w:ascii="Times New Roman" w:hAnsi="Times New Roman" w:cs="Times New Roman"/>
        </w:rPr>
        <w:t>ы</w:t>
      </w:r>
      <w:r w:rsidR="005A5393" w:rsidRPr="002213FD">
        <w:rPr>
          <w:rFonts w:ascii="Times New Roman" w:hAnsi="Times New Roman" w:cs="Times New Roman"/>
        </w:rPr>
        <w:t xml:space="preserve">, </w:t>
      </w:r>
      <w:r w:rsidR="00B22AA6" w:rsidRPr="002213FD">
        <w:rPr>
          <w:rFonts w:ascii="Times New Roman" w:hAnsi="Times New Roman" w:cs="Times New Roman"/>
        </w:rPr>
        <w:t>ИНН 532102496017</w:t>
      </w:r>
      <w:r w:rsidR="00B22AA6" w:rsidRPr="00A048FB">
        <w:rPr>
          <w:rFonts w:ascii="Times New Roman" w:hAnsi="Times New Roman" w:cs="Times New Roman"/>
        </w:rPr>
        <w:t xml:space="preserve">, СНИЛС 07911038155, </w:t>
      </w:r>
      <w:r w:rsidR="005A5393" w:rsidRPr="00A048FB">
        <w:rPr>
          <w:rFonts w:ascii="Times New Roman" w:hAnsi="Times New Roman" w:cs="Times New Roman"/>
        </w:rPr>
        <w:t>действующего на основании Решения Арбитражного суда Новгородской области</w:t>
      </w:r>
      <w:r w:rsidR="00B22A58" w:rsidRPr="00A048FB">
        <w:rPr>
          <w:rFonts w:ascii="Times New Roman" w:hAnsi="Times New Roman" w:cs="Times New Roman"/>
        </w:rPr>
        <w:t xml:space="preserve"> </w:t>
      </w:r>
      <w:r w:rsidR="00085177" w:rsidRPr="00A048FB">
        <w:rPr>
          <w:rFonts w:ascii="Times New Roman" w:hAnsi="Times New Roman" w:cs="Times New Roman"/>
          <w:sz w:val="20"/>
          <w:szCs w:val="20"/>
        </w:rPr>
        <w:t xml:space="preserve">от </w:t>
      </w:r>
      <w:r w:rsidR="00FE0C75" w:rsidRPr="001822A9">
        <w:rPr>
          <w:rFonts w:ascii="Calibri" w:eastAsia="Times New Roman" w:hAnsi="Calibri" w:cs="Times New Roman"/>
        </w:rPr>
        <w:t>1</w:t>
      </w:r>
      <w:r w:rsidR="00FE0C75">
        <w:rPr>
          <w:rFonts w:ascii="Calibri" w:eastAsia="Times New Roman" w:hAnsi="Calibri" w:cs="Times New Roman"/>
        </w:rPr>
        <w:t>8</w:t>
      </w:r>
      <w:r w:rsidR="00FE0C75" w:rsidRPr="001822A9">
        <w:rPr>
          <w:rFonts w:ascii="Calibri" w:eastAsia="Times New Roman" w:hAnsi="Calibri" w:cs="Times New Roman"/>
        </w:rPr>
        <w:t>.03.2025 по делу А44-</w:t>
      </w:r>
      <w:r w:rsidR="00FE0C75">
        <w:rPr>
          <w:rFonts w:ascii="Calibri" w:eastAsia="Times New Roman" w:hAnsi="Calibri" w:cs="Times New Roman"/>
        </w:rPr>
        <w:t>55</w:t>
      </w:r>
      <w:r w:rsidR="00FE0C75" w:rsidRPr="001822A9">
        <w:rPr>
          <w:rFonts w:ascii="Calibri" w:eastAsia="Times New Roman" w:hAnsi="Calibri" w:cs="Times New Roman"/>
        </w:rPr>
        <w:t>0/202</w:t>
      </w:r>
      <w:r w:rsidR="00FE0C75">
        <w:rPr>
          <w:rFonts w:ascii="Calibri" w:eastAsia="Times New Roman" w:hAnsi="Calibri" w:cs="Times New Roman"/>
        </w:rPr>
        <w:t>5</w:t>
      </w:r>
      <w:r w:rsidR="006F6E77" w:rsidRPr="00A048FB">
        <w:rPr>
          <w:rFonts w:ascii="Times New Roman" w:hAnsi="Times New Roman" w:cs="Times New Roman"/>
        </w:rPr>
        <w:t>, именуем</w:t>
      </w:r>
      <w:r w:rsidR="000E5AB2" w:rsidRPr="00A048FB">
        <w:rPr>
          <w:rFonts w:ascii="Times New Roman" w:hAnsi="Times New Roman" w:cs="Times New Roman"/>
        </w:rPr>
        <w:t>ый</w:t>
      </w:r>
      <w:r w:rsidR="006F6E77" w:rsidRPr="00A048FB">
        <w:rPr>
          <w:rFonts w:ascii="Times New Roman" w:hAnsi="Times New Roman" w:cs="Times New Roman"/>
        </w:rPr>
        <w:t xml:space="preserve"> в </w:t>
      </w:r>
      <w:r w:rsidR="002C0318" w:rsidRPr="00A048FB">
        <w:rPr>
          <w:rFonts w:ascii="Times New Roman" w:hAnsi="Times New Roman" w:cs="Times New Roman"/>
        </w:rPr>
        <w:t>дальнейш</w:t>
      </w:r>
      <w:r w:rsidR="006F6E77" w:rsidRPr="00A048FB">
        <w:rPr>
          <w:rFonts w:ascii="Times New Roman" w:hAnsi="Times New Roman" w:cs="Times New Roman"/>
        </w:rPr>
        <w:t>ем</w:t>
      </w:r>
      <w:r w:rsidR="00B90FE1" w:rsidRPr="00A048FB">
        <w:rPr>
          <w:rFonts w:ascii="Times New Roman" w:hAnsi="Times New Roman" w:cs="Times New Roman"/>
        </w:rPr>
        <w:t xml:space="preserve"> </w:t>
      </w:r>
      <w:r w:rsidR="005421DC" w:rsidRPr="00A048FB">
        <w:rPr>
          <w:rFonts w:ascii="Times New Roman" w:hAnsi="Times New Roman" w:cs="Times New Roman"/>
        </w:rPr>
        <w:t>“Продавец</w:t>
      </w:r>
      <w:r w:rsidR="006F6E77" w:rsidRPr="00A048FB">
        <w:rPr>
          <w:rFonts w:ascii="Times New Roman" w:hAnsi="Times New Roman" w:cs="Times New Roman"/>
        </w:rPr>
        <w:t>”, с одной стороны, и</w:t>
      </w:r>
    </w:p>
    <w:p w:rsidR="009D22DD" w:rsidRPr="005A3944" w:rsidRDefault="00B909C0" w:rsidP="007758EC">
      <w:pPr>
        <w:ind w:right="-4" w:firstLine="567"/>
        <w:jc w:val="both"/>
        <w:rPr>
          <w:color w:val="auto"/>
          <w:sz w:val="22"/>
        </w:rPr>
      </w:pPr>
      <w:r w:rsidRPr="002213FD">
        <w:rPr>
          <w:sz w:val="22"/>
        </w:rPr>
        <w:t xml:space="preserve">, </w:t>
      </w:r>
      <w:r w:rsidR="006F6E77" w:rsidRPr="002213FD">
        <w:rPr>
          <w:color w:val="auto"/>
          <w:sz w:val="22"/>
        </w:rPr>
        <w:t xml:space="preserve">именуемый </w:t>
      </w:r>
      <w:r w:rsidR="00751AF2" w:rsidRPr="002213FD">
        <w:rPr>
          <w:color w:val="auto"/>
          <w:sz w:val="22"/>
        </w:rPr>
        <w:t>в</w:t>
      </w:r>
      <w:r w:rsidR="006F6E77" w:rsidRPr="002213FD">
        <w:rPr>
          <w:color w:val="auto"/>
          <w:sz w:val="22"/>
        </w:rPr>
        <w:t xml:space="preserve"> дальнейшем «Покупатель», </w:t>
      </w:r>
      <w:r w:rsidR="002C0318" w:rsidRPr="002213FD">
        <w:rPr>
          <w:color w:val="auto"/>
          <w:sz w:val="22"/>
        </w:rPr>
        <w:t>с другой</w:t>
      </w:r>
      <w:r w:rsidR="002C0318" w:rsidRPr="005A3944">
        <w:rPr>
          <w:color w:val="auto"/>
          <w:sz w:val="22"/>
        </w:rPr>
        <w:t xml:space="preserve">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торгов </w:t>
      </w:r>
      <w:r w:rsidR="00D407BC" w:rsidRPr="005A3944">
        <w:rPr>
          <w:b w:val="0"/>
          <w:bCs/>
          <w:color w:val="auto"/>
          <w:sz w:val="22"/>
        </w:rPr>
        <w:t>№</w:t>
      </w:r>
      <w:r w:rsidR="00D765EA">
        <w:rPr>
          <w:b w:val="0"/>
          <w:bCs/>
          <w:color w:val="auto"/>
          <w:sz w:val="22"/>
        </w:rPr>
        <w:t xml:space="preserve"> </w:t>
      </w:r>
      <w:r w:rsidR="00D75B9B" w:rsidRPr="005A3944">
        <w:rPr>
          <w:b w:val="0"/>
          <w:color w:val="auto"/>
          <w:sz w:val="22"/>
        </w:rPr>
        <w:t>от</w:t>
      </w:r>
      <w:r w:rsidR="00D765EA">
        <w:rPr>
          <w:b w:val="0"/>
          <w:color w:val="auto"/>
          <w:sz w:val="22"/>
        </w:rPr>
        <w:t xml:space="preserve"> 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2213FD">
        <w:rPr>
          <w:b w:val="0"/>
          <w:color w:val="auto"/>
          <w:sz w:val="22"/>
        </w:rPr>
        <w:t>,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0E3927" w:rsidP="00417684">
      <w:pPr>
        <w:jc w:val="both"/>
      </w:pPr>
      <w:r w:rsidRPr="00695D9A">
        <w:rPr>
          <w:sz w:val="22"/>
        </w:rPr>
        <w:t>Транспортное средство</w:t>
      </w:r>
      <w:r>
        <w:rPr>
          <w:sz w:val="22"/>
        </w:rPr>
        <w:t xml:space="preserve"> </w:t>
      </w:r>
      <w:r w:rsidR="00FE0C75">
        <w:t>VOLKSWAGEN Passat</w:t>
      </w:r>
      <w:r w:rsidR="00FE0C75" w:rsidRPr="00130E7D">
        <w:t xml:space="preserve">, идентификационный номер (VIN) </w:t>
      </w:r>
      <w:r w:rsidR="00FE0C75">
        <w:t>XW8ZZZ3CZ9G004354</w:t>
      </w:r>
      <w:r w:rsidR="00FE0C75" w:rsidRPr="00130E7D">
        <w:t>, 200</w:t>
      </w:r>
      <w:r w:rsidR="00FE0C75">
        <w:t>8</w:t>
      </w:r>
      <w:r w:rsidR="00FE0C75" w:rsidRPr="00130E7D">
        <w:t xml:space="preserve"> года выпуска, гос.рег.знак К</w:t>
      </w:r>
      <w:r w:rsidR="00FE0C75">
        <w:t>618</w:t>
      </w:r>
      <w:r w:rsidR="00FE0C75" w:rsidRPr="00130E7D">
        <w:t>М</w:t>
      </w:r>
      <w:r w:rsidR="00FE0C75">
        <w:t>К147</w:t>
      </w:r>
      <w:r w:rsidR="00D21E16">
        <w:t>.</w:t>
      </w:r>
    </w:p>
    <w:p w:rsidR="00F34340" w:rsidRPr="005A3944" w:rsidRDefault="00EA1884" w:rsidP="00417684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2C208A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D95B98">
        <w:rPr>
          <w:color w:val="auto"/>
          <w:sz w:val="22"/>
        </w:rPr>
        <w:t xml:space="preserve">                     </w:t>
      </w:r>
      <w:r w:rsidR="00A202A8">
        <w:rPr>
          <w:color w:val="auto"/>
          <w:sz w:val="22"/>
        </w:rPr>
        <w:t xml:space="preserve"> </w:t>
      </w:r>
      <w:r w:rsidR="002C208A">
        <w:rPr>
          <w:color w:val="auto"/>
          <w:sz w:val="22"/>
        </w:rPr>
        <w:t xml:space="preserve">     </w:t>
      </w:r>
    </w:p>
    <w:p w:rsidR="009D22DD" w:rsidRPr="00417684" w:rsidRDefault="002C208A" w:rsidP="00B909C0">
      <w:pPr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="002C0318"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</w:t>
      </w:r>
      <w:r w:rsidR="00790A33" w:rsidRPr="00417684">
        <w:rPr>
          <w:color w:val="auto"/>
          <w:sz w:val="22"/>
        </w:rPr>
        <w:t xml:space="preserve">результатах проведения торгов </w:t>
      </w:r>
      <w:r w:rsidR="00417684" w:rsidRPr="00417684">
        <w:rPr>
          <w:bCs/>
          <w:color w:val="auto"/>
          <w:sz w:val="22"/>
        </w:rPr>
        <w:t>№</w:t>
      </w:r>
      <w:r w:rsidR="005A5393" w:rsidRPr="0041768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D95B98">
        <w:rPr>
          <w:b w:val="0"/>
          <w:color w:val="auto"/>
          <w:sz w:val="22"/>
        </w:rPr>
        <w:t xml:space="preserve">  </w:t>
      </w:r>
      <w:r w:rsidR="00FE0C75">
        <w:rPr>
          <w:b w:val="0"/>
          <w:color w:val="auto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FE0C75">
      <w:pPr>
        <w:jc w:val="both"/>
        <w:rPr>
          <w:shd w:val="clear" w:color="auto" w:fill="FFFFFF"/>
        </w:rPr>
      </w:pPr>
      <w:r w:rsidRPr="001B6205">
        <w:t xml:space="preserve">2.4. </w:t>
      </w:r>
      <w:r w:rsidRPr="00A202A8">
        <w:rPr>
          <w:sz w:val="22"/>
        </w:rPr>
        <w:t>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02A8">
        <w:rPr>
          <w:b/>
          <w:sz w:val="22"/>
        </w:rPr>
        <w:t xml:space="preserve"> </w:t>
      </w:r>
      <w:r w:rsidR="000E5AB2" w:rsidRPr="00A202A8">
        <w:rPr>
          <w:sz w:val="22"/>
        </w:rPr>
        <w:t xml:space="preserve">банковский счет должника </w:t>
      </w:r>
      <w:r w:rsidR="00F34340" w:rsidRPr="00A202A8">
        <w:rPr>
          <w:sz w:val="22"/>
        </w:rPr>
        <w:t xml:space="preserve">на имя  </w:t>
      </w:r>
      <w:r w:rsidR="002C208A">
        <w:rPr>
          <w:sz w:val="22"/>
        </w:rPr>
        <w:t>должника</w:t>
      </w:r>
      <w:r w:rsidR="00D95B98" w:rsidRPr="00A202A8">
        <w:rPr>
          <w:sz w:val="22"/>
        </w:rPr>
        <w:t xml:space="preserve"> </w:t>
      </w:r>
      <w:r w:rsidR="004304AD" w:rsidRPr="00A202A8">
        <w:rPr>
          <w:sz w:val="22"/>
        </w:rPr>
        <w:t>№</w:t>
      </w:r>
      <w:r w:rsidR="00FE0C75" w:rsidRPr="00FE0C75">
        <w:rPr>
          <w:rFonts w:ascii="Calibri" w:hAnsi="Calibri" w:cs="Calibri"/>
          <w:sz w:val="20"/>
          <w:szCs w:val="20"/>
        </w:rPr>
        <w:t xml:space="preserve"> 40817810950203199511</w:t>
      </w:r>
      <w:r w:rsidR="00A202A8" w:rsidRPr="00A202A8">
        <w:rPr>
          <w:sz w:val="22"/>
        </w:rPr>
        <w:t xml:space="preserve"> </w:t>
      </w:r>
      <w:r w:rsidR="007C7976" w:rsidRPr="00A202A8">
        <w:rPr>
          <w:sz w:val="22"/>
        </w:rPr>
        <w:t xml:space="preserve"> </w:t>
      </w:r>
      <w:r w:rsidR="00A202A8" w:rsidRPr="00A202A8">
        <w:rPr>
          <w:sz w:val="22"/>
        </w:rPr>
        <w:t xml:space="preserve">в </w:t>
      </w:r>
      <w:r w:rsidR="00A202A8" w:rsidRPr="00A202A8">
        <w:rPr>
          <w:sz w:val="22"/>
          <w:shd w:val="clear" w:color="auto" w:fill="FFFFFF"/>
        </w:rPr>
        <w:t>ФИЛИАЛ "ЦЕНТРАЛЬНЫЙ" ПАО "СОВКОМБАНК"</w:t>
      </w:r>
      <w:r w:rsidR="00A202A8" w:rsidRPr="00A202A8">
        <w:rPr>
          <w:sz w:val="22"/>
        </w:rPr>
        <w:t>, корр/счет 30101810150040000763, БИК 045004763 ИНН 4401116480 КПП 544543001 ОГРН 1144400000425</w:t>
      </w:r>
      <w:r w:rsidR="007C7976" w:rsidRPr="00A202A8">
        <w:rPr>
          <w:sz w:val="22"/>
        </w:rPr>
        <w:t xml:space="preserve"> </w:t>
      </w:r>
      <w:r w:rsidR="00303B58" w:rsidRPr="00A202A8">
        <w:rPr>
          <w:sz w:val="22"/>
        </w:rPr>
        <w:t>в течение</w:t>
      </w:r>
      <w:r w:rsidR="00F34340" w:rsidRPr="00A202A8">
        <w:t xml:space="preserve"> </w:t>
      </w:r>
      <w:r w:rsidR="000E7FFB" w:rsidRPr="00A202A8">
        <w:rPr>
          <w:color w:val="333333"/>
        </w:rPr>
        <w:t>30 (</w:t>
      </w:r>
      <w:r w:rsidR="000019A8" w:rsidRPr="00A202A8">
        <w:rPr>
          <w:color w:val="333333"/>
        </w:rPr>
        <w:t>Т</w:t>
      </w:r>
      <w:r w:rsidR="000E7FFB" w:rsidRPr="00A202A8">
        <w:rPr>
          <w:color w:val="333333"/>
        </w:rPr>
        <w:t>ридцати)</w:t>
      </w:r>
      <w:r w:rsidR="000E7FFB" w:rsidRPr="00501F81">
        <w:rPr>
          <w:color w:val="333333"/>
        </w:rPr>
        <w:t xml:space="preserve"> дней со дня подписания договора купли-продажи</w:t>
      </w:r>
      <w:r w:rsidRPr="00501F81"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417684" w:rsidRPr="00E80129" w:rsidRDefault="00417684" w:rsidP="00417684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417684" w:rsidRPr="00981D5A" w:rsidRDefault="00417684" w:rsidP="00417684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4304AD" w:rsidP="00041EE8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left"/>
            </w:pPr>
            <w:r>
              <w:t xml:space="preserve">        </w:t>
            </w:r>
            <w:r w:rsidR="00FE0C75" w:rsidRPr="00FE0C75">
              <w:rPr>
                <w:rFonts w:ascii="Times New Roman" w:eastAsia="Times New Roman" w:hAnsi="Times New Roman" w:cs="Times New Roman"/>
              </w:rPr>
              <w:t>Коновалов Никит</w:t>
            </w:r>
            <w:r w:rsidR="00FE0C75" w:rsidRPr="00FE0C75">
              <w:rPr>
                <w:rFonts w:ascii="Times New Roman" w:hAnsi="Times New Roman" w:cs="Times New Roman"/>
              </w:rPr>
              <w:t>а</w:t>
            </w:r>
            <w:r w:rsidR="00FE0C75" w:rsidRPr="00FE0C75">
              <w:rPr>
                <w:rFonts w:ascii="Times New Roman" w:eastAsia="Times New Roman" w:hAnsi="Times New Roman" w:cs="Times New Roman"/>
              </w:rPr>
              <w:t xml:space="preserve"> Дмитриевич (ИНН 532122144743, СНИЛС 176-379-365-20, дата рожд.:20.11.1996, место рожд.:г.Новгород, адрес:188827, Ленинградская обл., Выборгский р-он, п.Каменка, д.105; адрес временной регистрации:г.Великий Новгород, ул.Аркажская, д.14, корп.1, кв.80)</w:t>
            </w:r>
            <w:r w:rsidR="002C208A" w:rsidRPr="00FE0C75">
              <w:rPr>
                <w:rFonts w:ascii="Times New Roman" w:hAnsi="Times New Roman" w:cs="Times New Roman"/>
              </w:rPr>
              <w:t>, в</w:t>
            </w:r>
            <w:r w:rsidR="002C208A" w:rsidRPr="002213FD">
              <w:rPr>
                <w:rFonts w:ascii="Times New Roman" w:hAnsi="Times New Roman" w:cs="Times New Roman"/>
              </w:rPr>
              <w:t xml:space="preserve"> лице финансового управляющего Лисенковой Ольги Юрьевны, ИНН 532102496017</w:t>
            </w:r>
            <w:r w:rsidR="002C208A" w:rsidRPr="00A048FB">
              <w:rPr>
                <w:rFonts w:ascii="Times New Roman" w:hAnsi="Times New Roman" w:cs="Times New Roman"/>
              </w:rPr>
              <w:t xml:space="preserve">, СНИЛС 07911038155, действующего на основании Решения Арбитражного суда Новгородской области </w:t>
            </w:r>
            <w:r w:rsidR="002C208A" w:rsidRPr="00A048F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E0C75" w:rsidRPr="001822A9">
              <w:rPr>
                <w:rFonts w:ascii="Calibri" w:eastAsia="Times New Roman" w:hAnsi="Calibri" w:cs="Times New Roman"/>
              </w:rPr>
              <w:t>1</w:t>
            </w:r>
            <w:r w:rsidR="00FE0C75">
              <w:rPr>
                <w:rFonts w:ascii="Calibri" w:eastAsia="Times New Roman" w:hAnsi="Calibri" w:cs="Times New Roman"/>
              </w:rPr>
              <w:t>8</w:t>
            </w:r>
            <w:r w:rsidR="00FE0C75" w:rsidRPr="001822A9">
              <w:rPr>
                <w:rFonts w:ascii="Calibri" w:eastAsia="Times New Roman" w:hAnsi="Calibri" w:cs="Times New Roman"/>
              </w:rPr>
              <w:t>.03.2025 по делу А44-</w:t>
            </w:r>
            <w:r w:rsidR="00FE0C75">
              <w:rPr>
                <w:rFonts w:ascii="Calibri" w:eastAsia="Times New Roman" w:hAnsi="Calibri" w:cs="Times New Roman"/>
              </w:rPr>
              <w:t>55</w:t>
            </w:r>
            <w:r w:rsidR="00FE0C75" w:rsidRPr="001822A9">
              <w:rPr>
                <w:rFonts w:ascii="Calibri" w:eastAsia="Times New Roman" w:hAnsi="Calibri" w:cs="Times New Roman"/>
              </w:rPr>
              <w:t>0/202</w:t>
            </w:r>
            <w:r w:rsidR="00FE0C75">
              <w:rPr>
                <w:rFonts w:ascii="Calibri" w:eastAsia="Times New Roman" w:hAnsi="Calibri" w:cs="Times New Roman"/>
              </w:rPr>
              <w:t>5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 </w:t>
            </w:r>
          </w:p>
          <w:p w:rsidR="00417684" w:rsidRDefault="00417684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B909C0" w:rsidRP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_______________________/ </w:t>
            </w:r>
          </w:p>
          <w:p w:rsidR="00B909C0" w:rsidRPr="00B909C0" w:rsidRDefault="00B909C0" w:rsidP="00417684">
            <w:pPr>
              <w:spacing w:line="240" w:lineRule="atLeast"/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="00417684"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sectPr w:rsidR="00417684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1EE8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3927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1C9B"/>
    <w:rsid w:val="001320B3"/>
    <w:rsid w:val="001348A2"/>
    <w:rsid w:val="00134CEE"/>
    <w:rsid w:val="001507F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13FD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08A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684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83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758EC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177D"/>
    <w:rsid w:val="0084325D"/>
    <w:rsid w:val="00852798"/>
    <w:rsid w:val="008529AA"/>
    <w:rsid w:val="00860252"/>
    <w:rsid w:val="0086047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D77AD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140C"/>
    <w:rsid w:val="009420F3"/>
    <w:rsid w:val="0094269F"/>
    <w:rsid w:val="00950FFF"/>
    <w:rsid w:val="009642EB"/>
    <w:rsid w:val="00966F50"/>
    <w:rsid w:val="00967BEA"/>
    <w:rsid w:val="00973392"/>
    <w:rsid w:val="00982798"/>
    <w:rsid w:val="00984847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48FB"/>
    <w:rsid w:val="00A06ED8"/>
    <w:rsid w:val="00A0707D"/>
    <w:rsid w:val="00A07ACF"/>
    <w:rsid w:val="00A11A01"/>
    <w:rsid w:val="00A12CF1"/>
    <w:rsid w:val="00A17947"/>
    <w:rsid w:val="00A202A8"/>
    <w:rsid w:val="00A23743"/>
    <w:rsid w:val="00A25FEE"/>
    <w:rsid w:val="00A30A13"/>
    <w:rsid w:val="00A33BD1"/>
    <w:rsid w:val="00A3649B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559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9646B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8668C"/>
    <w:rsid w:val="00C9612F"/>
    <w:rsid w:val="00CA0E9E"/>
    <w:rsid w:val="00CA1F42"/>
    <w:rsid w:val="00CA20E8"/>
    <w:rsid w:val="00CA26B5"/>
    <w:rsid w:val="00CA3E01"/>
    <w:rsid w:val="00CA6CAA"/>
    <w:rsid w:val="00CB1931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1E16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5EA"/>
    <w:rsid w:val="00D76737"/>
    <w:rsid w:val="00D841B7"/>
    <w:rsid w:val="00D85C67"/>
    <w:rsid w:val="00D91290"/>
    <w:rsid w:val="00D92ED3"/>
    <w:rsid w:val="00D9314D"/>
    <w:rsid w:val="00D95B98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4CAC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4B3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0C75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775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3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0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83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02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676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884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728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317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127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2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8524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834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6868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956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68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8922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559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285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6812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79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0598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83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492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7354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9549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7167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569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232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75869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53915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43599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80855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532510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9065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83826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7481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96230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25144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88387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017816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0909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6579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88444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401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040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4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3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1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5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6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5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9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6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4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6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5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6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25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1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66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9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64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04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24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8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62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1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9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92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97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0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40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8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2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9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6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76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20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198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4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30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6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86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63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0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7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07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1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5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72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33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39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9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986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4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502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6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45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28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505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8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1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55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96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4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950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49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7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3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9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86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86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1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2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544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483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0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0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13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03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36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13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58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3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68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8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1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62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87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5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3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9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55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05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76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09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1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04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8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45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2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1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76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14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28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3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74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78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3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4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5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057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99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12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86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3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76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84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03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9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8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76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8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9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7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05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1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86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43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581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63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84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34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737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847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263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701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626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78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503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329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484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833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4248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9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6072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9425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80514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0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71138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4619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2705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875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40796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27628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6770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49826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06929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86123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571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9448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42683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2249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79323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412355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35813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30512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6368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812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432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56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26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08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08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703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0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1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72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008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8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7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8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6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8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3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178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5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9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8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08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6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0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9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0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9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40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24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36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19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7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4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7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96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76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5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02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9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71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3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03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1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56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9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96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4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64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56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9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4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96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7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7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1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71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93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0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4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2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8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5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96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0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54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31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0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8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8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01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01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3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3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2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6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64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33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42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23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803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83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5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7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1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5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82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09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50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62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3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22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9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7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12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26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51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22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3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80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8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9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7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0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9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7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4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7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366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52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26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18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7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61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85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6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2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90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3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623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3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5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76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37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8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04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669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64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46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67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46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21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2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0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928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55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76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76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70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88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4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6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45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85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62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4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8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53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05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3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67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5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9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51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1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31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45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7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28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20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8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3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173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03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86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1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8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0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7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6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14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4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26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7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00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5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7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2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70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9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74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0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7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7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33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64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8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17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1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6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2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1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67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7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2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8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5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8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5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6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0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6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426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8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425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8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711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0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541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264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520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5930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2576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116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8485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988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8109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09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2750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099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8190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5593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99972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2033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09055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8144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2821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6838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30637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8030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8336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2863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59917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6191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28169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38382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826162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4621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70722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81417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960605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275533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266617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949748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853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565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7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3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99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4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07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636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7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47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93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3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0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0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2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21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8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6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3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22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0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8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8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76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66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20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1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267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570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8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16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56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29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35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192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4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00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8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8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0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84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11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1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2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31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15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0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625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91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01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31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968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32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38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8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6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63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48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056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5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7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0</cp:revision>
  <cp:lastPrinted>2024-07-01T14:34:00Z</cp:lastPrinted>
  <dcterms:created xsi:type="dcterms:W3CDTF">2021-04-28T15:11:00Z</dcterms:created>
  <dcterms:modified xsi:type="dcterms:W3CDTF">2025-07-22T09:28:00Z</dcterms:modified>
</cp:coreProperties>
</file>